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74" w:rsidRDefault="00A70C74" w:rsidP="00A70C74">
      <w:pPr>
        <w:ind w:firstLineChars="3400" w:firstLine="8160"/>
        <w:rPr>
          <w:sz w:val="24"/>
          <w:szCs w:val="24"/>
          <w:u w:val="single"/>
        </w:rPr>
      </w:pPr>
      <w:bookmarkStart w:id="0" w:name="_GoBack"/>
      <w:bookmarkEnd w:id="0"/>
      <w:r>
        <w:rPr>
          <w:rFonts w:hint="eastAsia"/>
          <w:sz w:val="24"/>
          <w:szCs w:val="24"/>
          <w:u w:val="single"/>
        </w:rPr>
        <w:t>No.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A70C74" w:rsidRDefault="00A70C74" w:rsidP="00A70C74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　　　　　中学校</w:t>
      </w:r>
    </w:p>
    <w:p w:rsidR="00A70C74" w:rsidRDefault="00A70C74" w:rsidP="00A70C74"/>
    <w:p w:rsidR="00ED6D8E" w:rsidRDefault="00A70C74" w:rsidP="00ED6D8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藤蔭高等学校体験入学参加者名簿</w:t>
      </w:r>
    </w:p>
    <w:p w:rsidR="00A70C74" w:rsidRPr="00226847" w:rsidRDefault="00346192" w:rsidP="00ED6D8E">
      <w:pPr>
        <w:jc w:val="center"/>
        <w:rPr>
          <w:b/>
          <w:sz w:val="24"/>
          <w:szCs w:val="24"/>
        </w:rPr>
      </w:pPr>
      <w:r>
        <w:rPr>
          <w:rFonts w:hint="eastAsia"/>
        </w:rPr>
        <w:t>＊Ｂ</w:t>
      </w:r>
      <w:r w:rsidR="00ED6D8E">
        <w:rPr>
          <w:rFonts w:hint="eastAsia"/>
        </w:rPr>
        <w:t>コースは</w:t>
      </w:r>
      <w:r w:rsidR="00ED6D8E" w:rsidRPr="00A05997">
        <w:rPr>
          <w:rFonts w:hint="eastAsia"/>
          <w:u w:val="single"/>
        </w:rPr>
        <w:t>希望の教科及びコース説明</w:t>
      </w:r>
      <w:r w:rsidR="00ED6D8E">
        <w:rPr>
          <w:rFonts w:hint="eastAsia"/>
        </w:rPr>
        <w:t>、</w:t>
      </w:r>
      <w:r>
        <w:rPr>
          <w:rFonts w:hint="eastAsia"/>
        </w:rPr>
        <w:t>Ｃ</w:t>
      </w:r>
      <w:r w:rsidR="00ED6D8E">
        <w:rPr>
          <w:rFonts w:hint="eastAsia"/>
        </w:rPr>
        <w:t>コースは</w:t>
      </w:r>
      <w:r w:rsidR="00ED6D8E" w:rsidRPr="00A05997">
        <w:rPr>
          <w:rFonts w:hint="eastAsia"/>
          <w:u w:val="single"/>
        </w:rPr>
        <w:t>希望の講座</w:t>
      </w:r>
      <w:r w:rsidR="00ED6D8E">
        <w:rPr>
          <w:rFonts w:hint="eastAsia"/>
        </w:rPr>
        <w:t>に〇印</w:t>
      </w:r>
      <w:r w:rsidR="00ED6D8E" w:rsidRPr="006509B5">
        <w:rPr>
          <w:rFonts w:hint="eastAsia"/>
          <w:w w:val="80"/>
        </w:rPr>
        <w:t>（１つ）</w:t>
      </w:r>
      <w:r w:rsidR="00ED6D8E">
        <w:rPr>
          <w:rFonts w:hint="eastAsia"/>
        </w:rPr>
        <w:t>をつけてください。</w:t>
      </w:r>
    </w:p>
    <w:tbl>
      <w:tblPr>
        <w:tblW w:w="107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843"/>
        <w:gridCol w:w="708"/>
        <w:gridCol w:w="851"/>
        <w:gridCol w:w="992"/>
        <w:gridCol w:w="567"/>
        <w:gridCol w:w="567"/>
        <w:gridCol w:w="567"/>
        <w:gridCol w:w="567"/>
        <w:gridCol w:w="567"/>
        <w:gridCol w:w="709"/>
        <w:gridCol w:w="709"/>
        <w:gridCol w:w="708"/>
        <w:gridCol w:w="708"/>
      </w:tblGrid>
      <w:tr w:rsidR="00A05997" w:rsidTr="00ED6D8E"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4"/>
                <w:szCs w:val="14"/>
              </w:rPr>
            </w:pPr>
            <w:r w:rsidRPr="008C5D04">
              <w:rPr>
                <w:rFonts w:hint="eastAsia"/>
                <w:sz w:val="14"/>
                <w:szCs w:val="14"/>
              </w:rPr>
              <w:t>クラ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6"/>
                <w:szCs w:val="16"/>
              </w:rPr>
            </w:pPr>
            <w:r w:rsidRPr="008C5D04">
              <w:rPr>
                <w:rFonts w:hint="eastAsia"/>
                <w:sz w:val="16"/>
                <w:szCs w:val="16"/>
              </w:rPr>
              <w:t>ふ　り　が　な</w:t>
            </w:r>
          </w:p>
          <w:p w:rsidR="00A05997" w:rsidRDefault="00A05997" w:rsidP="00A05997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sz w:val="18"/>
                <w:szCs w:val="18"/>
              </w:rPr>
              <w:t>保護者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A05997" w:rsidRPr="00845D2B" w:rsidRDefault="00A05997" w:rsidP="00A05997">
            <w:pPr>
              <w:ind w:firstLine="105"/>
            </w:pPr>
            <w:r>
              <w:rPr>
                <w:rFonts w:hint="eastAsia"/>
              </w:rPr>
              <w:t>コース</w:t>
            </w:r>
          </w:p>
        </w:tc>
        <w:tc>
          <w:tcPr>
            <w:tcW w:w="4253" w:type="dxa"/>
            <w:gridSpan w:val="7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ED6D8E">
            <w:pPr>
              <w:ind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コース</w:t>
            </w:r>
          </w:p>
          <w:p w:rsidR="00A05997" w:rsidRDefault="00A05997" w:rsidP="00ED6D8E">
            <w:pPr>
              <w:ind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教科</w:t>
            </w:r>
            <w:r w:rsidR="00ED6D8E">
              <w:rPr>
                <w:rFonts w:hint="eastAsia"/>
                <w:sz w:val="18"/>
                <w:szCs w:val="18"/>
              </w:rPr>
              <w:t>）</w:t>
            </w:r>
            <w:r w:rsidR="00ED6D8E">
              <w:rPr>
                <w:rFonts w:hint="eastAsia"/>
                <w:sz w:val="18"/>
                <w:szCs w:val="18"/>
              </w:rPr>
              <w:t xml:space="preserve"> </w:t>
            </w:r>
            <w:r w:rsidR="00ED6D8E">
              <w:rPr>
                <w:sz w:val="18"/>
                <w:szCs w:val="18"/>
              </w:rPr>
              <w:t xml:space="preserve">           </w:t>
            </w:r>
            <w:r w:rsidR="00ED6D8E">
              <w:rPr>
                <w:sz w:val="18"/>
                <w:szCs w:val="18"/>
              </w:rPr>
              <w:t>（コース</w:t>
            </w:r>
            <w:r>
              <w:rPr>
                <w:rFonts w:hint="eastAsia"/>
                <w:sz w:val="18"/>
                <w:szCs w:val="18"/>
              </w:rPr>
              <w:t>説明）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A05997" w:rsidRDefault="00A05997" w:rsidP="00A05997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コース</w:t>
            </w:r>
          </w:p>
          <w:p w:rsidR="00A05997" w:rsidRDefault="00A05997" w:rsidP="00A05997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座）</w:t>
            </w:r>
          </w:p>
        </w:tc>
      </w:tr>
      <w:tr w:rsidR="00A05997" w:rsidTr="00ED6D8E">
        <w:tc>
          <w:tcPr>
            <w:tcW w:w="63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Pr="00845D2B" w:rsidRDefault="00A05997" w:rsidP="00A05997">
            <w:pPr>
              <w:ind w:firstLine="104"/>
              <w:rPr>
                <w:w w:val="50"/>
              </w:rPr>
            </w:pPr>
            <w:r w:rsidRPr="00845D2B">
              <w:rPr>
                <w:rFonts w:hint="eastAsia"/>
                <w:w w:val="50"/>
              </w:rPr>
              <w:t>A</w:t>
            </w:r>
            <w:r w:rsidRPr="00845D2B">
              <w:rPr>
                <w:rFonts w:hint="eastAsia"/>
                <w:w w:val="50"/>
              </w:rPr>
              <w:t>～</w:t>
            </w:r>
            <w:r w:rsidRPr="00845D2B">
              <w:rPr>
                <w:rFonts w:hint="eastAsia"/>
                <w:w w:val="50"/>
              </w:rPr>
              <w:t>C</w:t>
            </w:r>
            <w:r w:rsidRPr="00845D2B">
              <w:rPr>
                <w:rFonts w:hint="eastAsia"/>
                <w:w w:val="50"/>
              </w:rPr>
              <w:t>を記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Pr="0021316B" w:rsidRDefault="00A05997" w:rsidP="00A05997">
            <w:pPr>
              <w:jc w:val="center"/>
              <w:rPr>
                <w:sz w:val="18"/>
                <w:szCs w:val="18"/>
              </w:rPr>
            </w:pPr>
            <w:r w:rsidRPr="0021316B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Pr="0021316B" w:rsidRDefault="00A05997" w:rsidP="00A05997">
            <w:pPr>
              <w:jc w:val="center"/>
              <w:rPr>
                <w:sz w:val="18"/>
                <w:szCs w:val="18"/>
              </w:rPr>
            </w:pPr>
            <w:r w:rsidRPr="0021316B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Pr="00226847" w:rsidRDefault="00A05997" w:rsidP="00A05997">
            <w:pPr>
              <w:jc w:val="center"/>
              <w:rPr>
                <w:w w:val="68"/>
                <w:sz w:val="18"/>
                <w:szCs w:val="18"/>
              </w:rPr>
            </w:pPr>
            <w:r>
              <w:rPr>
                <w:rFonts w:hint="eastAsia"/>
                <w:w w:val="68"/>
                <w:sz w:val="18"/>
                <w:szCs w:val="18"/>
              </w:rPr>
              <w:t>エクセル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Pr="00226847" w:rsidRDefault="00A05997" w:rsidP="00A05997">
            <w:pPr>
              <w:jc w:val="center"/>
              <w:rPr>
                <w:w w:val="68"/>
                <w:sz w:val="18"/>
                <w:szCs w:val="18"/>
              </w:rPr>
            </w:pPr>
            <w:r>
              <w:rPr>
                <w:rFonts w:hint="eastAsia"/>
                <w:w w:val="68"/>
                <w:sz w:val="18"/>
                <w:szCs w:val="18"/>
              </w:rPr>
              <w:t>ﾎｰﾑﾍﾟｰｼﾞ</w:t>
            </w:r>
          </w:p>
        </w:tc>
      </w:tr>
      <w:tr w:rsidR="00A05997" w:rsidTr="00ED6D8E">
        <w:tc>
          <w:tcPr>
            <w:tcW w:w="63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Pr="008C5D04" w:rsidRDefault="00A05997" w:rsidP="00A059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BD2AB2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BD2AB2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  <w:tr w:rsidR="00A05997" w:rsidTr="00ED6D8E">
        <w:tc>
          <w:tcPr>
            <w:tcW w:w="63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A05997" w:rsidRDefault="00A05997" w:rsidP="00A05997">
            <w:pPr>
              <w:spacing w:line="360" w:lineRule="auto"/>
              <w:jc w:val="center"/>
            </w:pPr>
          </w:p>
        </w:tc>
      </w:tr>
    </w:tbl>
    <w:p w:rsidR="00A70C74" w:rsidRDefault="00A70C74" w:rsidP="00A70C74">
      <w:pPr>
        <w:rPr>
          <w:b/>
          <w:sz w:val="32"/>
          <w:szCs w:val="32"/>
        </w:rPr>
      </w:pPr>
    </w:p>
    <w:p w:rsidR="00A70C74" w:rsidRDefault="00A70C74" w:rsidP="00A70C7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（記入例）</w:t>
      </w:r>
    </w:p>
    <w:p w:rsidR="00A70C74" w:rsidRDefault="00A70C74" w:rsidP="00A70C74">
      <w:pPr>
        <w:rPr>
          <w:b/>
          <w:sz w:val="32"/>
          <w:szCs w:val="32"/>
        </w:rPr>
      </w:pPr>
    </w:p>
    <w:p w:rsidR="00A70C74" w:rsidRDefault="00A70C74" w:rsidP="00A70C7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藤蔭高等学校体験入学参加者名簿</w:t>
      </w:r>
    </w:p>
    <w:p w:rsidR="00A70C74" w:rsidRDefault="00A70C74" w:rsidP="00A70C74">
      <w:pPr>
        <w:ind w:firstLineChars="3400" w:firstLine="81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No.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A70C74" w:rsidRDefault="00A70C74" w:rsidP="00A70C74">
      <w:pPr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</w:t>
      </w:r>
      <w:r>
        <w:rPr>
          <w:rFonts w:hint="eastAsia"/>
          <w:b/>
          <w:u w:val="single"/>
        </w:rPr>
        <w:t>◯　◯　◯　◯</w:t>
      </w:r>
      <w:r>
        <w:rPr>
          <w:rFonts w:hint="eastAsia"/>
          <w:b/>
          <w:sz w:val="24"/>
          <w:szCs w:val="24"/>
          <w:u w:val="single"/>
        </w:rPr>
        <w:t xml:space="preserve">　中学校</w:t>
      </w:r>
    </w:p>
    <w:p w:rsidR="00A70C74" w:rsidRDefault="00A70C74" w:rsidP="00A70C74">
      <w:pPr>
        <w:rPr>
          <w:b/>
          <w:sz w:val="24"/>
          <w:szCs w:val="24"/>
          <w:u w:val="single"/>
        </w:rPr>
      </w:pPr>
    </w:p>
    <w:p w:rsidR="00A70C74" w:rsidRDefault="00A70C74" w:rsidP="00A70C74">
      <w:pPr>
        <w:rPr>
          <w:b/>
          <w:sz w:val="24"/>
          <w:szCs w:val="24"/>
          <w:u w:val="single"/>
        </w:rPr>
      </w:pPr>
    </w:p>
    <w:p w:rsidR="00A70C74" w:rsidRDefault="00A70C74" w:rsidP="00A70C74">
      <w:pPr>
        <w:jc w:val="center"/>
        <w:rPr>
          <w:b/>
          <w:sz w:val="24"/>
          <w:szCs w:val="24"/>
          <w:u w:val="single"/>
        </w:rPr>
      </w:pPr>
      <w:r w:rsidRPr="00C46ED9">
        <w:rPr>
          <w:rFonts w:ascii="ＭＳ 明朝" w:hAnsi="ＭＳ 明朝" w:hint="eastAsia"/>
          <w:b/>
          <w:sz w:val="24"/>
          <w:szCs w:val="24"/>
        </w:rPr>
        <w:t xml:space="preserve">※　体験入学参加者名簿 </w:t>
      </w:r>
      <w:r w:rsidRPr="00C46ED9">
        <w:rPr>
          <w:rFonts w:ascii="ＭＳ 明朝" w:hAnsi="ＭＳ 明朝" w:hint="eastAsia"/>
          <w:b/>
          <w:bCs/>
          <w:sz w:val="24"/>
          <w:szCs w:val="24"/>
        </w:rPr>
        <w:t>記入上の注意</w:t>
      </w:r>
    </w:p>
    <w:p w:rsidR="00A70C74" w:rsidRDefault="00A70C74" w:rsidP="00A70C7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3335</wp:posOffset>
                </wp:positionV>
                <wp:extent cx="2295525" cy="904875"/>
                <wp:effectExtent l="0" t="0" r="28575" b="257175"/>
                <wp:wrapNone/>
                <wp:docPr id="12" name="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904875"/>
                        </a:xfrm>
                        <a:prstGeom prst="wedgeRectCallout">
                          <a:avLst>
                            <a:gd name="adj1" fmla="val -34526"/>
                            <a:gd name="adj2" fmla="val 7302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8B0" w:rsidRDefault="009D68B0" w:rsidP="00A70C74">
                            <w:pPr>
                              <w:jc w:val="center"/>
                            </w:pP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体験授業の希望コースの記入については、Ａ～Ｃの記号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6" type="#_x0000_t61" style="position:absolute;left:0;text-align:left;margin-left:205.05pt;margin-top:1.05pt;width:180.7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" adj="3342,26574" fillcolor="window" strokecolor="#70ad47" strokeweight="1pt">
                <v:path arrowok="t"/>
                <v:textbox>
                  <w:txbxContent>
                    <w:p w:rsidR="009D68B0" w:rsidRDefault="009D68B0" w:rsidP="00A70C74">
                      <w:pPr>
                        <w:jc w:val="center"/>
                      </w:pP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体験授業の希望コースの記入については、Ａ～Ｃの記号で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70C74" w:rsidRDefault="00A70C74" w:rsidP="00A70C74"/>
    <w:tbl>
      <w:tblPr>
        <w:tblpPr w:leftFromText="180" w:rightFromText="180" w:vertAnchor="text" w:tblpX="10880" w:tblpY="275"/>
        <w:tblOverlap w:val="never"/>
        <w:tblW w:w="282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</w:tblGrid>
      <w:tr w:rsidR="00A70C74" w:rsidTr="009D68B0">
        <w:trPr>
          <w:trHeight w:val="30"/>
        </w:trPr>
        <w:tc>
          <w:tcPr>
            <w:tcW w:w="2823" w:type="dxa"/>
            <w:shd w:val="clear" w:color="auto" w:fill="auto"/>
          </w:tcPr>
          <w:p w:rsidR="00A70C74" w:rsidRDefault="00A70C74" w:rsidP="009D68B0"/>
        </w:tc>
      </w:tr>
    </w:tbl>
    <w:p w:rsidR="00A70C74" w:rsidRDefault="00A70C74" w:rsidP="00A70C74"/>
    <w:p w:rsidR="00A70C74" w:rsidRDefault="00A70C74" w:rsidP="00A70C74"/>
    <w:p w:rsidR="0096486F" w:rsidRDefault="0096486F" w:rsidP="00226847">
      <w:pPr>
        <w:jc w:val="left"/>
      </w:pPr>
    </w:p>
    <w:p w:rsidR="00226847" w:rsidRPr="00226847" w:rsidRDefault="00346192" w:rsidP="00226847">
      <w:pPr>
        <w:jc w:val="left"/>
      </w:pPr>
      <w:r>
        <w:rPr>
          <w:rFonts w:hint="eastAsia"/>
        </w:rPr>
        <w:t>＊Ｂコースは</w:t>
      </w:r>
      <w:r w:rsidRPr="00A05997">
        <w:rPr>
          <w:rFonts w:hint="eastAsia"/>
          <w:u w:val="single"/>
        </w:rPr>
        <w:t>希望の教科及びコース説明</w:t>
      </w:r>
      <w:r>
        <w:rPr>
          <w:rFonts w:hint="eastAsia"/>
        </w:rPr>
        <w:t>、Ｃコースは</w:t>
      </w:r>
      <w:r w:rsidRPr="00A05997">
        <w:rPr>
          <w:rFonts w:hint="eastAsia"/>
          <w:u w:val="single"/>
        </w:rPr>
        <w:t>希望の講座</w:t>
      </w:r>
      <w:r>
        <w:rPr>
          <w:rFonts w:hint="eastAsia"/>
        </w:rPr>
        <w:t>に〇印</w:t>
      </w:r>
      <w:r w:rsidRPr="006509B5">
        <w:rPr>
          <w:rFonts w:hint="eastAsia"/>
          <w:w w:val="80"/>
        </w:rPr>
        <w:t>（１つ）</w:t>
      </w:r>
      <w:r>
        <w:rPr>
          <w:rFonts w:hint="eastAsia"/>
        </w:rPr>
        <w:t>をつけてください。</w:t>
      </w:r>
    </w:p>
    <w:tbl>
      <w:tblPr>
        <w:tblW w:w="105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851"/>
        <w:gridCol w:w="955"/>
        <w:gridCol w:w="425"/>
        <w:gridCol w:w="425"/>
        <w:gridCol w:w="425"/>
        <w:gridCol w:w="426"/>
        <w:gridCol w:w="425"/>
        <w:gridCol w:w="709"/>
        <w:gridCol w:w="708"/>
        <w:gridCol w:w="851"/>
        <w:gridCol w:w="851"/>
      </w:tblGrid>
      <w:tr w:rsidR="00096DA5" w:rsidTr="00781E1B"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96DA5" w:rsidRPr="008C5D04" w:rsidRDefault="00096DA5" w:rsidP="009D68B0">
            <w:pPr>
              <w:jc w:val="center"/>
              <w:rPr>
                <w:sz w:val="14"/>
                <w:szCs w:val="14"/>
              </w:rPr>
            </w:pPr>
            <w:r w:rsidRPr="008C5D04">
              <w:rPr>
                <w:rFonts w:hint="eastAsia"/>
                <w:sz w:val="14"/>
                <w:szCs w:val="14"/>
              </w:rPr>
              <w:t>クラス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6DA5" w:rsidRPr="008C5D04" w:rsidRDefault="00096DA5" w:rsidP="009D68B0">
            <w:pPr>
              <w:jc w:val="center"/>
              <w:rPr>
                <w:sz w:val="16"/>
                <w:szCs w:val="16"/>
              </w:rPr>
            </w:pPr>
            <w:r w:rsidRPr="008C5D04">
              <w:rPr>
                <w:rFonts w:hint="eastAsia"/>
                <w:sz w:val="16"/>
                <w:szCs w:val="16"/>
              </w:rPr>
              <w:t>ふ　り　が　な</w:t>
            </w:r>
          </w:p>
          <w:p w:rsidR="00096DA5" w:rsidRDefault="00096DA5" w:rsidP="009D68B0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6DA5" w:rsidRPr="008C5D04" w:rsidRDefault="00096DA5" w:rsidP="009D68B0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6DA5" w:rsidRPr="008C5D04" w:rsidRDefault="00096DA5" w:rsidP="009D68B0">
            <w:pPr>
              <w:jc w:val="center"/>
              <w:rPr>
                <w:sz w:val="18"/>
                <w:szCs w:val="18"/>
              </w:rPr>
            </w:pPr>
            <w:r w:rsidRPr="008C5D04">
              <w:rPr>
                <w:sz w:val="18"/>
                <w:szCs w:val="18"/>
              </w:rPr>
              <w:t>保護者</w:t>
            </w:r>
          </w:p>
        </w:tc>
        <w:tc>
          <w:tcPr>
            <w:tcW w:w="955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096DA5" w:rsidRPr="00845D2B" w:rsidRDefault="00096DA5" w:rsidP="009D68B0">
            <w:r>
              <w:rPr>
                <w:rFonts w:hint="eastAsia"/>
              </w:rPr>
              <w:t>コース</w:t>
            </w:r>
          </w:p>
        </w:tc>
        <w:tc>
          <w:tcPr>
            <w:tcW w:w="3543" w:type="dxa"/>
            <w:gridSpan w:val="7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5" w:rsidRDefault="00096DA5" w:rsidP="009D68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コース</w:t>
            </w:r>
          </w:p>
          <w:p w:rsidR="00096DA5" w:rsidRDefault="00781E1B" w:rsidP="00096D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096DA5">
              <w:rPr>
                <w:rFonts w:hint="eastAsia"/>
                <w:sz w:val="18"/>
                <w:szCs w:val="18"/>
              </w:rPr>
              <w:t>（教科）　　　　（コース説明）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096DA5" w:rsidRDefault="00096DA5" w:rsidP="009D68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コース</w:t>
            </w:r>
          </w:p>
          <w:p w:rsidR="00096DA5" w:rsidRDefault="00096DA5" w:rsidP="009D68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座）</w:t>
            </w:r>
          </w:p>
        </w:tc>
      </w:tr>
      <w:tr w:rsidR="00096DA5" w:rsidTr="00781E1B"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A5" w:rsidRPr="008C5D04" w:rsidRDefault="00096DA5" w:rsidP="00964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6DA5" w:rsidRPr="008C5D04" w:rsidRDefault="00096DA5" w:rsidP="00964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5" w:rsidRPr="00845D2B" w:rsidRDefault="00096DA5" w:rsidP="0096486F">
            <w:pPr>
              <w:ind w:firstLineChars="49" w:firstLine="51"/>
              <w:rPr>
                <w:w w:val="50"/>
              </w:rPr>
            </w:pPr>
            <w:r w:rsidRPr="00845D2B">
              <w:rPr>
                <w:rFonts w:hint="eastAsia"/>
                <w:w w:val="50"/>
              </w:rPr>
              <w:t>A</w:t>
            </w:r>
            <w:r w:rsidRPr="00845D2B">
              <w:rPr>
                <w:rFonts w:hint="eastAsia"/>
                <w:w w:val="50"/>
              </w:rPr>
              <w:t>～</w:t>
            </w:r>
            <w:r w:rsidRPr="00845D2B">
              <w:rPr>
                <w:rFonts w:hint="eastAsia"/>
                <w:w w:val="50"/>
              </w:rPr>
              <w:t>C</w:t>
            </w:r>
            <w:r w:rsidRPr="00845D2B">
              <w:rPr>
                <w:rFonts w:hint="eastAsia"/>
                <w:w w:val="50"/>
              </w:rPr>
              <w:t>を記入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8C5D04" w:rsidRDefault="00096DA5" w:rsidP="00781E1B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8C5D04" w:rsidRDefault="00096DA5" w:rsidP="00781E1B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8C5D04" w:rsidRDefault="00096DA5" w:rsidP="00781E1B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426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8C5D04" w:rsidRDefault="00096DA5" w:rsidP="00781E1B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6DA5" w:rsidRPr="008C5D04" w:rsidRDefault="00096DA5" w:rsidP="00781E1B">
            <w:pPr>
              <w:jc w:val="center"/>
              <w:rPr>
                <w:sz w:val="18"/>
                <w:szCs w:val="18"/>
              </w:rPr>
            </w:pPr>
            <w:r w:rsidRPr="008C5D04"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DA5" w:rsidRPr="00096DA5" w:rsidRDefault="00096DA5" w:rsidP="00781E1B">
            <w:pPr>
              <w:jc w:val="center"/>
              <w:rPr>
                <w:sz w:val="18"/>
                <w:szCs w:val="18"/>
              </w:rPr>
            </w:pPr>
            <w:r w:rsidRPr="00096DA5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08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6DA5" w:rsidRPr="00096DA5" w:rsidRDefault="00096DA5" w:rsidP="00781E1B">
            <w:pPr>
              <w:jc w:val="center"/>
              <w:rPr>
                <w:sz w:val="18"/>
                <w:szCs w:val="18"/>
              </w:rPr>
            </w:pPr>
            <w:r w:rsidRPr="00096DA5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DA5" w:rsidRPr="00226847" w:rsidRDefault="00096DA5" w:rsidP="0096486F">
            <w:pPr>
              <w:jc w:val="center"/>
              <w:rPr>
                <w:w w:val="68"/>
                <w:sz w:val="18"/>
                <w:szCs w:val="18"/>
              </w:rPr>
            </w:pPr>
            <w:r>
              <w:rPr>
                <w:rFonts w:hint="eastAsia"/>
                <w:w w:val="68"/>
                <w:sz w:val="18"/>
                <w:szCs w:val="18"/>
              </w:rPr>
              <w:t>エクセル</w:t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096DA5" w:rsidRPr="00096DA5" w:rsidRDefault="00096DA5" w:rsidP="0096486F">
            <w:pPr>
              <w:jc w:val="center"/>
              <w:rPr>
                <w:w w:val="50"/>
                <w:sz w:val="18"/>
                <w:szCs w:val="18"/>
              </w:rPr>
            </w:pPr>
            <w:r w:rsidRPr="00096DA5">
              <w:rPr>
                <w:rFonts w:hint="eastAsia"/>
                <w:w w:val="50"/>
                <w:sz w:val="18"/>
                <w:szCs w:val="18"/>
              </w:rPr>
              <w:t>ホームページ</w:t>
            </w:r>
          </w:p>
        </w:tc>
      </w:tr>
      <w:tr w:rsidR="00096DA5" w:rsidTr="00781E1B">
        <w:trPr>
          <w:trHeight w:val="34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DA5" w:rsidRPr="008C5D04">
                    <w:rPr>
                      <w:rFonts w:ascii="ＭＳ 明朝" w:hAnsi="ＭＳ 明朝" w:hint="eastAsia"/>
                      <w:sz w:val="10"/>
                    </w:rPr>
                    <w:t>○</w:t>
                  </w:r>
                </w:rt>
                <w:rubyBase>
                  <w:r w:rsidR="00096DA5">
                    <w:rPr>
                      <w:rFonts w:hint="eastAsia"/>
                    </w:rPr>
                    <w:t>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DA5" w:rsidRPr="008C5D04">
                    <w:rPr>
                      <w:rFonts w:ascii="ＭＳ 明朝" w:hAnsi="ＭＳ 明朝" w:hint="eastAsia"/>
                      <w:sz w:val="10"/>
                    </w:rPr>
                    <w:t>○</w:t>
                  </w:r>
                </w:rt>
                <w:rubyBase>
                  <w:r w:rsidR="00096DA5">
                    <w:rPr>
                      <w:rFonts w:hint="eastAsia"/>
                    </w:rPr>
                    <w:t>◯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DA5" w:rsidRPr="008C5D04">
                    <w:rPr>
                      <w:rFonts w:ascii="ＭＳ 明朝" w:hAnsi="ＭＳ 明朝" w:hint="eastAsia"/>
                      <w:sz w:val="10"/>
                    </w:rPr>
                    <w:t>○</w:t>
                  </w:r>
                </w:rt>
                <w:rubyBase>
                  <w:r w:rsidR="00096DA5">
                    <w:rPr>
                      <w:rFonts w:hint="eastAsia"/>
                    </w:rPr>
                    <w:t>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6DA5" w:rsidRPr="008C5D04">
                    <w:rPr>
                      <w:rFonts w:ascii="ＭＳ 明朝" w:hAnsi="ＭＳ 明朝" w:hint="eastAsia"/>
                      <w:sz w:val="10"/>
                    </w:rPr>
                    <w:t>○</w:t>
                  </w:r>
                </w:rt>
                <w:rubyBase>
                  <w:r w:rsidR="00096DA5">
                    <w:rPr>
                      <w:rFonts w:hint="eastAsia"/>
                    </w:rPr>
                    <w:t>◯</w:t>
                  </w:r>
                </w:rubyBase>
              </w:ruby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2"/>
              </w:rPr>
            </w:pPr>
            <w:r w:rsidRPr="00781E1B">
              <w:rPr>
                <w:rFonts w:hint="eastAsia"/>
                <w:sz w:val="22"/>
              </w:rPr>
              <w:t>◯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95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A5" w:rsidRPr="008C5D04" w:rsidRDefault="00781E1B" w:rsidP="0096486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B9BA77" wp14:editId="66336C00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42240</wp:posOffset>
                      </wp:positionV>
                      <wp:extent cx="248285" cy="723900"/>
                      <wp:effectExtent l="0" t="0" r="18415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7239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99A68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30.4pt;margin-top:11.2pt;width:19.5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" adj="617" strokecolor="black [3213]"/>
                  </w:pict>
                </mc:Fallback>
              </mc:AlternateContent>
            </w:r>
            <w:r w:rsidR="00096DA5" w:rsidRPr="008C5D04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8C5D04" w:rsidRDefault="00096DA5" w:rsidP="00964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top w:val="single" w:sz="8" w:space="0" w:color="auto"/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</w:tcPr>
          <w:p w:rsidR="00096DA5" w:rsidRDefault="00096DA5" w:rsidP="0096486F">
            <w:pPr>
              <w:spacing w:line="360" w:lineRule="auto"/>
              <w:jc w:val="center"/>
            </w:pPr>
          </w:p>
        </w:tc>
      </w:tr>
      <w:tr w:rsidR="00096DA5" w:rsidTr="00781E1B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Cs w:val="21"/>
              </w:rPr>
            </w:pPr>
            <w:r w:rsidRPr="00781E1B">
              <w:rPr>
                <w:rFonts w:hint="eastAsia"/>
                <w:szCs w:val="21"/>
              </w:rPr>
              <w:t>◯</w:t>
            </w: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096DA5" w:rsidRPr="00781E1B" w:rsidRDefault="00781E1B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81E1B">
              <w:rPr>
                <w:sz w:val="24"/>
                <w:szCs w:val="24"/>
              </w:rPr>
              <w:t>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single" w:sz="4" w:space="0" w:color="auto"/>
            </w:tcBorders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96DA5" w:rsidTr="00781E1B">
        <w:tc>
          <w:tcPr>
            <w:tcW w:w="6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Default="00096DA5" w:rsidP="0096486F">
            <w:pPr>
              <w:spacing w:line="360" w:lineRule="auto"/>
              <w:jc w:val="center"/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single" w:sz="4" w:space="0" w:color="auto"/>
            </w:tcBorders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single" w:sz="4" w:space="0" w:color="auto"/>
            </w:tcBorders>
          </w:tcPr>
          <w:p w:rsidR="00096DA5" w:rsidRPr="00781E1B" w:rsidRDefault="00096DA5" w:rsidP="009648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81E1B">
              <w:rPr>
                <w:sz w:val="24"/>
                <w:szCs w:val="24"/>
              </w:rPr>
              <w:t>〇</w:t>
            </w:r>
          </w:p>
        </w:tc>
      </w:tr>
    </w:tbl>
    <w:p w:rsidR="00A70C74" w:rsidRDefault="00A70C74" w:rsidP="00A70C74"/>
    <w:p w:rsidR="00A70C74" w:rsidRDefault="0096486F" w:rsidP="00A70C7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19710</wp:posOffset>
                </wp:positionV>
                <wp:extent cx="2639695" cy="1981200"/>
                <wp:effectExtent l="723900" t="990600" r="27305" b="19050"/>
                <wp:wrapNone/>
                <wp:docPr id="11" name="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9695" cy="1981200"/>
                        </a:xfrm>
                        <a:prstGeom prst="wedgeRectCallout">
                          <a:avLst>
                            <a:gd name="adj1" fmla="val -75308"/>
                            <a:gd name="adj2" fmla="val -9833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1E1B" w:rsidRDefault="00781E1B" w:rsidP="00781E1B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つのコースを選択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:rsidR="00781E1B" w:rsidRDefault="00781E1B" w:rsidP="00781E1B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1E1B" w:rsidRDefault="009D68B0" w:rsidP="00781E1B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Ｂコース</w:t>
                            </w:r>
                            <w:r w:rsidR="00781E1B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の場合は</w:t>
                            </w:r>
                          </w:p>
                          <w:p w:rsidR="00781E1B" w:rsidRDefault="00781E1B" w:rsidP="00781E1B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希望の教科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コース説明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選び</w:t>
                            </w:r>
                          </w:p>
                          <w:p w:rsidR="00781E1B" w:rsidRDefault="00781E1B" w:rsidP="00781E1B"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〇印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ずつ）</w:t>
                            </w: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をつけてください。</w:t>
                            </w:r>
                          </w:p>
                          <w:p w:rsidR="00781E1B" w:rsidRDefault="00781E1B" w:rsidP="0096486F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68B0" w:rsidRDefault="009D68B0" w:rsidP="0096486F">
                            <w:pP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Ｃコース</w:t>
                            </w:r>
                            <w:r w:rsidR="00781E1B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781E1B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場合は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講座</w:t>
                            </w:r>
                            <w:r w:rsidR="00346192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346192"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選び</w:t>
                            </w:r>
                          </w:p>
                          <w:p w:rsidR="009D68B0" w:rsidRDefault="009D68B0" w:rsidP="0096486F"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〇印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  <w:t>１つ）</w:t>
                            </w: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7" type="#_x0000_t61" style="position:absolute;left:0;text-align:left;margin-left:311.55pt;margin-top:17.3pt;width:207.85pt;height:15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" adj="-5467,-10441" fillcolor="window" strokecolor="#70ad47" strokeweight="1pt">
                <v:path arrowok="t"/>
                <v:textbox>
                  <w:txbxContent>
                    <w:p w:rsidR="00781E1B" w:rsidRDefault="00781E1B" w:rsidP="00781E1B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つのコースを選択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する</w:t>
                      </w:r>
                    </w:p>
                    <w:p w:rsidR="00781E1B" w:rsidRDefault="00781E1B" w:rsidP="00781E1B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781E1B" w:rsidRDefault="009D68B0" w:rsidP="00781E1B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Ｂコース</w:t>
                      </w:r>
                      <w:r w:rsidR="00781E1B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の場合は</w:t>
                      </w:r>
                    </w:p>
                    <w:p w:rsidR="00781E1B" w:rsidRDefault="00781E1B" w:rsidP="00781E1B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希望の教科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コース説明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選び</w:t>
                      </w:r>
                    </w:p>
                    <w:p w:rsidR="00781E1B" w:rsidRDefault="00781E1B" w:rsidP="00781E1B"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〇印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つ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ずつ）</w:t>
                      </w: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をつけてください。</w:t>
                      </w:r>
                    </w:p>
                    <w:p w:rsidR="00781E1B" w:rsidRDefault="00781E1B" w:rsidP="0096486F">
                      <w:pP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9D68B0" w:rsidRDefault="009D68B0" w:rsidP="0096486F">
                      <w:pP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Ｃコース</w:t>
                      </w:r>
                      <w:r w:rsidR="00781E1B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781E1B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場合は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講座</w:t>
                      </w:r>
                      <w:r w:rsidR="00346192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346192"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選び</w:t>
                      </w:r>
                    </w:p>
                    <w:p w:rsidR="009D68B0" w:rsidRDefault="009D68B0" w:rsidP="0096486F"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〇印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  <w:t>１つ）</w:t>
                      </w: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98425</wp:posOffset>
                </wp:positionV>
                <wp:extent cx="2295525" cy="904875"/>
                <wp:effectExtent l="0" t="1181100" r="28575" b="28575"/>
                <wp:wrapNone/>
                <wp:docPr id="10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904875"/>
                        </a:xfrm>
                        <a:prstGeom prst="wedgeRectCallout">
                          <a:avLst>
                            <a:gd name="adj1" fmla="val -16594"/>
                            <a:gd name="adj2" fmla="val -17548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8B0" w:rsidRDefault="009D68B0" w:rsidP="00A70C74">
                            <w:pPr>
                              <w:jc w:val="center"/>
                            </w:pPr>
                            <w:r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保護者の方が参加を希望される場合は、保護者の欄に〇印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10" o:spid="_x0000_s1028" type="#_x0000_t61" style="position:absolute;left:0;text-align:left;margin-left:120.15pt;margin-top:7.75pt;width:180.75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" adj="7216,-27105" fillcolor="window" strokecolor="#70ad47" strokeweight="1pt">
                <v:path arrowok="t"/>
                <v:textbox>
                  <w:txbxContent>
                    <w:p w:rsidR="009D68B0" w:rsidRDefault="009D68B0" w:rsidP="00A70C74">
                      <w:pPr>
                        <w:jc w:val="center"/>
                      </w:pPr>
                      <w:r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保護者の方が参加を希望される場合は、保護者の欄に〇印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70C74" w:rsidRDefault="00A70C74" w:rsidP="00A70C74"/>
    <w:p w:rsidR="00A70C74" w:rsidRDefault="00A70C74" w:rsidP="00A70C74"/>
    <w:p w:rsidR="00A70C74" w:rsidRDefault="00A70C74" w:rsidP="00A70C74"/>
    <w:p w:rsidR="00A70C74" w:rsidRDefault="00A70C74" w:rsidP="00A70C74"/>
    <w:p w:rsidR="00A70C74" w:rsidRDefault="00A70C74" w:rsidP="00A70C7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162</wp:posOffset>
                </wp:positionH>
                <wp:positionV relativeFrom="paragraph">
                  <wp:posOffset>68967</wp:posOffset>
                </wp:positionV>
                <wp:extent cx="2676525" cy="647700"/>
                <wp:effectExtent l="0" t="2266950" r="28575" b="1905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647700"/>
                        </a:xfrm>
                        <a:prstGeom prst="wedgeRectCallout">
                          <a:avLst>
                            <a:gd name="adj1" fmla="val -18180"/>
                            <a:gd name="adj2" fmla="val -3921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68B0" w:rsidRDefault="004E011B" w:rsidP="00A70C74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名前</w:t>
                            </w:r>
                            <w:r w:rsidR="009D68B0" w:rsidRPr="00C46ED9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についてはゴム印でもかまいません。ふりがな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9" o:spid="_x0000_s1029" type="#_x0000_t61" style="position:absolute;left:0;text-align:left;margin-left:4.35pt;margin-top:5.45pt;width:210.7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" adj="6873,-73908" fillcolor="window" strokecolor="#70ad47" strokeweight="1pt">
                <v:path arrowok="t"/>
                <v:textbox>
                  <w:txbxContent>
                    <w:p w:rsidR="009D68B0" w:rsidRDefault="004E011B" w:rsidP="00A70C74">
                      <w:pPr>
                        <w:jc w:val="center"/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名前</w:t>
                      </w:r>
                      <w:r w:rsidR="009D68B0" w:rsidRPr="00C46ED9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についてはゴム印でもかまいません。ふりがな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70C74" w:rsidRDefault="00A70C74" w:rsidP="00A70C74"/>
    <w:p w:rsidR="00A70C74" w:rsidRDefault="00A70C74" w:rsidP="00A70C74"/>
    <w:p w:rsidR="00A70C74" w:rsidRDefault="00A70C74" w:rsidP="00A70C74"/>
    <w:p w:rsidR="00A70C74" w:rsidRDefault="00A70C74" w:rsidP="00A70C74"/>
    <w:p w:rsidR="00A70C74" w:rsidRPr="00C46ED9" w:rsidRDefault="00A70C74" w:rsidP="00A70C74">
      <w:pPr>
        <w:rPr>
          <w:rFonts w:ascii="ＭＳ 明朝" w:hAnsi="ＭＳ 明朝"/>
          <w:b/>
          <w:sz w:val="24"/>
          <w:szCs w:val="24"/>
        </w:rPr>
      </w:pPr>
    </w:p>
    <w:p w:rsidR="00A70C74" w:rsidRPr="00C46ED9" w:rsidRDefault="00A70C74" w:rsidP="00A70C74">
      <w:pPr>
        <w:rPr>
          <w:rFonts w:ascii="ＭＳ 明朝" w:hAnsi="ＭＳ 明朝"/>
          <w:b/>
          <w:sz w:val="24"/>
          <w:szCs w:val="24"/>
        </w:rPr>
      </w:pPr>
    </w:p>
    <w:p w:rsidR="00A70C74" w:rsidRPr="00C46ED9" w:rsidRDefault="00A70C74" w:rsidP="00A70C74">
      <w:pPr>
        <w:rPr>
          <w:rFonts w:ascii="ＭＳ 明朝" w:hAnsi="ＭＳ 明朝"/>
          <w:b/>
          <w:sz w:val="24"/>
          <w:szCs w:val="24"/>
        </w:rPr>
      </w:pPr>
    </w:p>
    <w:p w:rsidR="00A70C74" w:rsidRDefault="00A70C74" w:rsidP="00A70C74"/>
    <w:p w:rsidR="00A70C74" w:rsidRDefault="00A70C74" w:rsidP="00A70C74"/>
    <w:tbl>
      <w:tblPr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</w:tblGrid>
      <w:tr w:rsidR="00A70C74" w:rsidTr="009D68B0">
        <w:tc>
          <w:tcPr>
            <w:tcW w:w="2518" w:type="dxa"/>
            <w:shd w:val="clear" w:color="auto" w:fill="auto"/>
          </w:tcPr>
          <w:p w:rsidR="00A70C74" w:rsidRPr="008C5D04" w:rsidRDefault="00A70C74" w:rsidP="009D68B0">
            <w:pPr>
              <w:spacing w:line="360" w:lineRule="auto"/>
              <w:rPr>
                <w:b/>
                <w:sz w:val="24"/>
                <w:szCs w:val="24"/>
              </w:rPr>
            </w:pPr>
            <w:r w:rsidRPr="008C5D04">
              <w:rPr>
                <w:rFonts w:hint="eastAsia"/>
                <w:b/>
                <w:sz w:val="24"/>
                <w:szCs w:val="24"/>
              </w:rPr>
              <w:lastRenderedPageBreak/>
              <w:t>中学校取りまとめ用</w:t>
            </w:r>
          </w:p>
        </w:tc>
      </w:tr>
    </w:tbl>
    <w:p w:rsidR="00A70C74" w:rsidRDefault="00A70C74" w:rsidP="00A70C74">
      <w:pPr>
        <w:jc w:val="center"/>
        <w:rPr>
          <w:b/>
          <w:sz w:val="24"/>
          <w:szCs w:val="24"/>
        </w:rPr>
      </w:pPr>
    </w:p>
    <w:p w:rsidR="00A70C74" w:rsidRDefault="00A70C74" w:rsidP="00A70C7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藤蔭高等学校体験入学参加申込書</w:t>
      </w:r>
    </w:p>
    <w:p w:rsidR="001D6D79" w:rsidRDefault="001D6D79" w:rsidP="001D6D79">
      <w:pPr>
        <w:spacing w:line="0" w:lineRule="atLeast"/>
      </w:pPr>
      <w:r>
        <w:rPr>
          <w:rFonts w:hint="eastAsia"/>
        </w:rPr>
        <w:t xml:space="preserve">　</w:t>
      </w:r>
      <w:r>
        <w:t xml:space="preserve">　　　　</w:t>
      </w:r>
    </w:p>
    <w:p w:rsidR="00A70C74" w:rsidRPr="001D6D79" w:rsidRDefault="001D6D79" w:rsidP="001D6D79">
      <w:pPr>
        <w:spacing w:line="0" w:lineRule="atLeast"/>
        <w:rPr>
          <w:sz w:val="16"/>
          <w:szCs w:val="16"/>
        </w:rPr>
      </w:pPr>
      <w:r>
        <w:t xml:space="preserve">　　　　　　　　　　　　　　　</w:t>
      </w:r>
      <w:r>
        <w:rPr>
          <w:rFonts w:hint="eastAsia"/>
        </w:rPr>
        <w:t xml:space="preserve"> </w:t>
      </w:r>
      <w:r w:rsidRPr="001D6D79">
        <w:rPr>
          <w:sz w:val="16"/>
          <w:szCs w:val="16"/>
        </w:rPr>
        <w:t>ふりがな</w:t>
      </w:r>
    </w:p>
    <w:tbl>
      <w:tblPr>
        <w:tblW w:w="8641" w:type="dxa"/>
        <w:tblInd w:w="4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811"/>
      </w:tblGrid>
      <w:tr w:rsidR="00A70C74" w:rsidTr="00A72C35">
        <w:tc>
          <w:tcPr>
            <w:tcW w:w="2830" w:type="dxa"/>
            <w:shd w:val="clear" w:color="auto" w:fill="auto"/>
          </w:tcPr>
          <w:p w:rsidR="00A70C74" w:rsidRDefault="00A70C74" w:rsidP="00A72C35">
            <w:pPr>
              <w:spacing w:line="0" w:lineRule="atLeast"/>
            </w:pPr>
            <w:r>
              <w:rPr>
                <w:rFonts w:hint="eastAsia"/>
              </w:rPr>
              <w:t>３年　　組　　番</w:t>
            </w:r>
          </w:p>
        </w:tc>
        <w:tc>
          <w:tcPr>
            <w:tcW w:w="5811" w:type="dxa"/>
            <w:shd w:val="clear" w:color="auto" w:fill="auto"/>
          </w:tcPr>
          <w:p w:rsidR="00A70C74" w:rsidRDefault="00A70C74" w:rsidP="001D6D79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名前　　　　　　　</w:t>
            </w:r>
            <w:r w:rsidR="00A72C35">
              <w:rPr>
                <w:rFonts w:hint="eastAsia"/>
              </w:rPr>
              <w:t xml:space="preserve"> </w:t>
            </w:r>
            <w:r w:rsidR="00A72C35">
              <w:t xml:space="preserve"> </w:t>
            </w:r>
            <w:r w:rsidR="00665E52">
              <w:t xml:space="preserve">  </w:t>
            </w:r>
            <w:r>
              <w:rPr>
                <w:rFonts w:hint="eastAsia"/>
              </w:rPr>
              <w:t xml:space="preserve">　　　　　</w:t>
            </w:r>
            <w:r w:rsidRPr="008C5D04">
              <w:rPr>
                <w:rFonts w:hint="eastAsia"/>
                <w:sz w:val="18"/>
                <w:szCs w:val="18"/>
              </w:rPr>
              <w:t>性別</w:t>
            </w:r>
            <w:r w:rsidR="00E25A1F">
              <w:rPr>
                <w:rFonts w:hint="eastAsia"/>
                <w:sz w:val="18"/>
                <w:szCs w:val="18"/>
              </w:rPr>
              <w:t xml:space="preserve">　　　男　・　女</w:t>
            </w:r>
          </w:p>
          <w:p w:rsidR="001D6D79" w:rsidRDefault="001D6D79" w:rsidP="001D6D79">
            <w:pPr>
              <w:spacing w:line="0" w:lineRule="atLeast"/>
            </w:pPr>
          </w:p>
        </w:tc>
      </w:tr>
    </w:tbl>
    <w:p w:rsidR="00A70C74" w:rsidRDefault="00A70C74" w:rsidP="00A70C74"/>
    <w:p w:rsidR="00346192" w:rsidRDefault="00346192" w:rsidP="00346192">
      <w:pPr>
        <w:jc w:val="left"/>
      </w:pPr>
    </w:p>
    <w:p w:rsidR="00E25A1F" w:rsidRPr="00E25A1F" w:rsidRDefault="00346192" w:rsidP="00346192">
      <w:pPr>
        <w:ind w:firstLine="315"/>
        <w:jc w:val="left"/>
      </w:pPr>
      <w:r>
        <w:rPr>
          <w:rFonts w:hint="eastAsia"/>
        </w:rPr>
        <w:t>＊Ｂコースは</w:t>
      </w:r>
      <w:r w:rsidRPr="00A05997">
        <w:rPr>
          <w:rFonts w:hint="eastAsia"/>
          <w:u w:val="single"/>
        </w:rPr>
        <w:t>希望の教科及びコース説明</w:t>
      </w:r>
      <w:r>
        <w:rPr>
          <w:rFonts w:hint="eastAsia"/>
        </w:rPr>
        <w:t>、Ｃコースは</w:t>
      </w:r>
      <w:r w:rsidRPr="00A05997">
        <w:rPr>
          <w:rFonts w:hint="eastAsia"/>
          <w:u w:val="single"/>
        </w:rPr>
        <w:t>希望の講座</w:t>
      </w:r>
      <w:r>
        <w:rPr>
          <w:rFonts w:hint="eastAsia"/>
        </w:rPr>
        <w:t>に〇印</w:t>
      </w:r>
      <w:r w:rsidRPr="006509B5">
        <w:rPr>
          <w:rFonts w:hint="eastAsia"/>
          <w:w w:val="80"/>
        </w:rPr>
        <w:t>（１つ）</w:t>
      </w:r>
      <w:r>
        <w:rPr>
          <w:rFonts w:hint="eastAsia"/>
        </w:rPr>
        <w:t>をつけてください。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591"/>
        <w:gridCol w:w="567"/>
        <w:gridCol w:w="567"/>
        <w:gridCol w:w="567"/>
        <w:gridCol w:w="567"/>
        <w:gridCol w:w="709"/>
        <w:gridCol w:w="709"/>
        <w:gridCol w:w="992"/>
        <w:gridCol w:w="992"/>
        <w:gridCol w:w="1418"/>
      </w:tblGrid>
      <w:tr w:rsidR="00360544" w:rsidTr="00360544">
        <w:trPr>
          <w:trHeight w:val="477"/>
        </w:trPr>
        <w:tc>
          <w:tcPr>
            <w:tcW w:w="1847" w:type="dxa"/>
            <w:vMerge w:val="restar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360544" w:rsidRDefault="00360544" w:rsidP="009D68B0">
            <w:pPr>
              <w:jc w:val="center"/>
              <w:rPr>
                <w:sz w:val="20"/>
                <w:szCs w:val="20"/>
              </w:rPr>
            </w:pPr>
            <w:r w:rsidRPr="008C5D04">
              <w:rPr>
                <w:rFonts w:hint="eastAsia"/>
                <w:sz w:val="20"/>
                <w:szCs w:val="20"/>
              </w:rPr>
              <w:t>希望コース</w:t>
            </w:r>
          </w:p>
          <w:p w:rsidR="00360544" w:rsidRPr="008C5D04" w:rsidRDefault="00360544" w:rsidP="009D68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を選択</w:t>
            </w:r>
          </w:p>
        </w:tc>
        <w:tc>
          <w:tcPr>
            <w:tcW w:w="4277" w:type="dxa"/>
            <w:gridSpan w:val="7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44" w:rsidRDefault="00360544" w:rsidP="00360544">
            <w:pPr>
              <w:ind w:firstLine="16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コース</w:t>
            </w:r>
          </w:p>
          <w:p w:rsidR="00360544" w:rsidRPr="006329FD" w:rsidRDefault="00360544" w:rsidP="00360544">
            <w:pPr>
              <w:ind w:firstLine="1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教科）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（コース説明）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60544" w:rsidRPr="00360544" w:rsidRDefault="00360544" w:rsidP="00360544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Ｃコース</w:t>
            </w:r>
          </w:p>
          <w:p w:rsidR="00360544" w:rsidRPr="00845D2B" w:rsidRDefault="00360544" w:rsidP="00360544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（講座）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60544" w:rsidRDefault="00360544" w:rsidP="00E25A1F">
            <w:pPr>
              <w:jc w:val="center"/>
              <w:rPr>
                <w:sz w:val="20"/>
                <w:szCs w:val="20"/>
              </w:rPr>
            </w:pPr>
          </w:p>
          <w:p w:rsidR="00360544" w:rsidRPr="00845D2B" w:rsidRDefault="00360544" w:rsidP="00E25A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護者の参加</w:t>
            </w:r>
          </w:p>
        </w:tc>
      </w:tr>
      <w:tr w:rsidR="00360544" w:rsidTr="000E3F80">
        <w:trPr>
          <w:trHeight w:val="398"/>
        </w:trPr>
        <w:tc>
          <w:tcPr>
            <w:tcW w:w="1847" w:type="dxa"/>
            <w:vMerge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0544" w:rsidRPr="008C5D04" w:rsidRDefault="00360544" w:rsidP="00292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Pr="008C5D04" w:rsidRDefault="00360544" w:rsidP="002926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Pr="008C5D04" w:rsidRDefault="00360544" w:rsidP="002926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Pr="008C5D04" w:rsidRDefault="00360544" w:rsidP="002926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Pr="008C5D04" w:rsidRDefault="00360544" w:rsidP="002926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0544" w:rsidRPr="008C5D04" w:rsidRDefault="00360544" w:rsidP="002926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0544" w:rsidRPr="00360544" w:rsidRDefault="00360544" w:rsidP="00360544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0544" w:rsidRPr="00360544" w:rsidRDefault="00360544" w:rsidP="00360544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:rsidR="00360544" w:rsidRPr="00360544" w:rsidRDefault="00360544" w:rsidP="0029264F">
            <w:pPr>
              <w:jc w:val="center"/>
              <w:rPr>
                <w:sz w:val="18"/>
                <w:szCs w:val="18"/>
              </w:rPr>
            </w:pPr>
            <w:r w:rsidRPr="00360544">
              <w:rPr>
                <w:sz w:val="18"/>
                <w:szCs w:val="18"/>
              </w:rPr>
              <w:t>エクセル</w:t>
            </w:r>
          </w:p>
        </w:tc>
        <w:tc>
          <w:tcPr>
            <w:tcW w:w="992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360544" w:rsidRPr="00360544" w:rsidRDefault="00360544" w:rsidP="0029264F">
            <w:pPr>
              <w:jc w:val="center"/>
              <w:rPr>
                <w:w w:val="70"/>
                <w:sz w:val="18"/>
                <w:szCs w:val="18"/>
              </w:rPr>
            </w:pPr>
            <w:r w:rsidRPr="00360544">
              <w:rPr>
                <w:w w:val="70"/>
                <w:sz w:val="18"/>
                <w:szCs w:val="18"/>
              </w:rPr>
              <w:t>ホームペー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0544" w:rsidRPr="008C5D04" w:rsidRDefault="00360544" w:rsidP="0029264F">
            <w:pPr>
              <w:jc w:val="center"/>
              <w:rPr>
                <w:sz w:val="18"/>
                <w:szCs w:val="18"/>
              </w:rPr>
            </w:pPr>
          </w:p>
        </w:tc>
      </w:tr>
      <w:tr w:rsidR="00360544" w:rsidTr="000E3F80">
        <w:trPr>
          <w:trHeight w:val="581"/>
        </w:trPr>
        <w:tc>
          <w:tcPr>
            <w:tcW w:w="1847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0544" w:rsidRDefault="00360544" w:rsidP="0029264F">
            <w:pPr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Default="00360544" w:rsidP="0029264F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Pr="008C5D04" w:rsidRDefault="00360544" w:rsidP="0029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Default="00360544" w:rsidP="0029264F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0544" w:rsidRDefault="00360544" w:rsidP="0029264F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0544" w:rsidRDefault="00360544" w:rsidP="0029264F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360544" w:rsidRPr="008C5D04" w:rsidRDefault="00360544" w:rsidP="002926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0544" w:rsidRPr="008C5D04" w:rsidRDefault="00360544" w:rsidP="002926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:rsidR="00360544" w:rsidRPr="008C5D04" w:rsidRDefault="00360544" w:rsidP="002926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360544" w:rsidRPr="008C5D04" w:rsidRDefault="00360544" w:rsidP="002926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0544" w:rsidRPr="008C5D04" w:rsidRDefault="00360544" w:rsidP="0029264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・なし</w:t>
            </w:r>
          </w:p>
        </w:tc>
      </w:tr>
    </w:tbl>
    <w:p w:rsidR="00A70C74" w:rsidRDefault="00A70C74" w:rsidP="00A70C74">
      <w:pPr>
        <w:rPr>
          <w:b/>
          <w:sz w:val="20"/>
          <w:szCs w:val="20"/>
        </w:rPr>
      </w:pPr>
    </w:p>
    <w:p w:rsidR="00A70C74" w:rsidRDefault="00A70C74" w:rsidP="00A70C74"/>
    <w:p w:rsidR="00A72C35" w:rsidRDefault="00A72C35" w:rsidP="00A70C74"/>
    <w:p w:rsidR="00A72C35" w:rsidRDefault="00A72C35" w:rsidP="00A70C74"/>
    <w:p w:rsidR="00A72C35" w:rsidRDefault="00A72C35" w:rsidP="00A70C74"/>
    <w:p w:rsidR="00665E52" w:rsidRDefault="00665E52" w:rsidP="00A70C74"/>
    <w:p w:rsidR="00A72C35" w:rsidRDefault="00A72C35" w:rsidP="00A70C74"/>
    <w:p w:rsidR="00A72C35" w:rsidRDefault="00A72C35" w:rsidP="00A70C74"/>
    <w:p w:rsidR="00A72C35" w:rsidRDefault="00A72C35" w:rsidP="00A70C74"/>
    <w:tbl>
      <w:tblPr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</w:tblGrid>
      <w:tr w:rsidR="00A72C35" w:rsidTr="000D254D">
        <w:tc>
          <w:tcPr>
            <w:tcW w:w="2518" w:type="dxa"/>
            <w:shd w:val="clear" w:color="auto" w:fill="auto"/>
          </w:tcPr>
          <w:p w:rsidR="00A72C35" w:rsidRPr="008C5D04" w:rsidRDefault="00A72C35" w:rsidP="000D254D">
            <w:pPr>
              <w:spacing w:line="360" w:lineRule="auto"/>
              <w:rPr>
                <w:b/>
                <w:sz w:val="24"/>
                <w:szCs w:val="24"/>
              </w:rPr>
            </w:pPr>
            <w:r w:rsidRPr="008C5D04">
              <w:rPr>
                <w:rFonts w:hint="eastAsia"/>
                <w:b/>
                <w:sz w:val="24"/>
                <w:szCs w:val="24"/>
              </w:rPr>
              <w:t>中学校取りまとめ用</w:t>
            </w:r>
          </w:p>
        </w:tc>
      </w:tr>
    </w:tbl>
    <w:p w:rsidR="00A72C35" w:rsidRDefault="00A72C35" w:rsidP="00A72C35">
      <w:pPr>
        <w:jc w:val="center"/>
        <w:rPr>
          <w:b/>
          <w:sz w:val="24"/>
          <w:szCs w:val="24"/>
        </w:rPr>
      </w:pPr>
    </w:p>
    <w:p w:rsidR="00A72C35" w:rsidRDefault="00A72C35" w:rsidP="00A72C3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藤蔭高等学校体験入学参加申込書</w:t>
      </w:r>
    </w:p>
    <w:p w:rsidR="00A72C35" w:rsidRDefault="00A72C35" w:rsidP="00A72C35">
      <w:pPr>
        <w:spacing w:line="0" w:lineRule="atLeast"/>
      </w:pPr>
      <w:r>
        <w:rPr>
          <w:rFonts w:hint="eastAsia"/>
        </w:rPr>
        <w:t xml:space="preserve">　</w:t>
      </w:r>
      <w:r>
        <w:t xml:space="preserve">　　　　</w:t>
      </w:r>
    </w:p>
    <w:p w:rsidR="00A72C35" w:rsidRPr="001D6D79" w:rsidRDefault="00A72C35" w:rsidP="00A72C35">
      <w:pPr>
        <w:spacing w:line="0" w:lineRule="atLeast"/>
        <w:rPr>
          <w:sz w:val="16"/>
          <w:szCs w:val="16"/>
        </w:rPr>
      </w:pPr>
      <w:r>
        <w:t xml:space="preserve">　　　　　　　　　　　　　　　</w:t>
      </w:r>
      <w:r>
        <w:rPr>
          <w:rFonts w:hint="eastAsia"/>
        </w:rPr>
        <w:t xml:space="preserve"> </w:t>
      </w:r>
      <w:r w:rsidRPr="001D6D79">
        <w:rPr>
          <w:sz w:val="16"/>
          <w:szCs w:val="16"/>
        </w:rPr>
        <w:t>ふりがな</w:t>
      </w:r>
    </w:p>
    <w:tbl>
      <w:tblPr>
        <w:tblW w:w="8641" w:type="dxa"/>
        <w:tblInd w:w="43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811"/>
      </w:tblGrid>
      <w:tr w:rsidR="00A72C35" w:rsidTr="00A72C35">
        <w:tc>
          <w:tcPr>
            <w:tcW w:w="2830" w:type="dxa"/>
            <w:shd w:val="clear" w:color="auto" w:fill="auto"/>
          </w:tcPr>
          <w:p w:rsidR="00A72C35" w:rsidRDefault="00A72C35" w:rsidP="00A72C35">
            <w:pPr>
              <w:spacing w:line="0" w:lineRule="atLeast"/>
            </w:pPr>
            <w:r>
              <w:rPr>
                <w:rFonts w:hint="eastAsia"/>
              </w:rPr>
              <w:t>３年　　組　　番</w:t>
            </w:r>
          </w:p>
        </w:tc>
        <w:tc>
          <w:tcPr>
            <w:tcW w:w="5811" w:type="dxa"/>
            <w:shd w:val="clear" w:color="auto" w:fill="auto"/>
          </w:tcPr>
          <w:p w:rsidR="00A72C35" w:rsidRDefault="00A72C35" w:rsidP="000D254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名前　　　　　　　　</w:t>
            </w:r>
            <w:r w:rsidR="00665E52">
              <w:rPr>
                <w:rFonts w:hint="eastAsia"/>
              </w:rPr>
              <w:t xml:space="preserve"> </w:t>
            </w:r>
            <w:r w:rsidR="00665E52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Pr="008C5D04">
              <w:rPr>
                <w:rFonts w:hint="eastAsia"/>
                <w:sz w:val="18"/>
                <w:szCs w:val="18"/>
              </w:rPr>
              <w:t>性別</w:t>
            </w:r>
            <w:r>
              <w:rPr>
                <w:rFonts w:hint="eastAsia"/>
                <w:sz w:val="18"/>
                <w:szCs w:val="18"/>
              </w:rPr>
              <w:t xml:space="preserve">　　　男　・　女</w:t>
            </w:r>
          </w:p>
          <w:p w:rsidR="00A72C35" w:rsidRDefault="00A72C35" w:rsidP="000D254D">
            <w:pPr>
              <w:spacing w:line="0" w:lineRule="atLeast"/>
            </w:pPr>
          </w:p>
        </w:tc>
      </w:tr>
    </w:tbl>
    <w:p w:rsidR="00A72C35" w:rsidRDefault="00A72C35" w:rsidP="00A72C35"/>
    <w:p w:rsidR="00A72C35" w:rsidRDefault="00A72C35" w:rsidP="00A72C35">
      <w:pPr>
        <w:jc w:val="left"/>
      </w:pPr>
    </w:p>
    <w:p w:rsidR="00A72C35" w:rsidRPr="00E25A1F" w:rsidRDefault="00A72C35" w:rsidP="00A72C35">
      <w:pPr>
        <w:ind w:firstLine="315"/>
        <w:jc w:val="left"/>
      </w:pPr>
      <w:r>
        <w:rPr>
          <w:rFonts w:hint="eastAsia"/>
        </w:rPr>
        <w:t>＊Ｂコースは</w:t>
      </w:r>
      <w:r w:rsidRPr="00A05997">
        <w:rPr>
          <w:rFonts w:hint="eastAsia"/>
          <w:u w:val="single"/>
        </w:rPr>
        <w:t>希望の教科及びコース説明</w:t>
      </w:r>
      <w:r>
        <w:rPr>
          <w:rFonts w:hint="eastAsia"/>
        </w:rPr>
        <w:t>、Ｃコースは</w:t>
      </w:r>
      <w:r w:rsidRPr="00A05997">
        <w:rPr>
          <w:rFonts w:hint="eastAsia"/>
          <w:u w:val="single"/>
        </w:rPr>
        <w:t>希望の講座</w:t>
      </w:r>
      <w:r>
        <w:rPr>
          <w:rFonts w:hint="eastAsia"/>
        </w:rPr>
        <w:t>に〇印</w:t>
      </w:r>
      <w:r w:rsidRPr="006509B5">
        <w:rPr>
          <w:rFonts w:hint="eastAsia"/>
          <w:w w:val="80"/>
        </w:rPr>
        <w:t>（１つ）</w:t>
      </w:r>
      <w:r>
        <w:rPr>
          <w:rFonts w:hint="eastAsia"/>
        </w:rPr>
        <w:t>をつけてください。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591"/>
        <w:gridCol w:w="567"/>
        <w:gridCol w:w="567"/>
        <w:gridCol w:w="567"/>
        <w:gridCol w:w="567"/>
        <w:gridCol w:w="709"/>
        <w:gridCol w:w="709"/>
        <w:gridCol w:w="992"/>
        <w:gridCol w:w="992"/>
        <w:gridCol w:w="1418"/>
      </w:tblGrid>
      <w:tr w:rsidR="00A72C35" w:rsidTr="000D254D">
        <w:trPr>
          <w:trHeight w:val="477"/>
        </w:trPr>
        <w:tc>
          <w:tcPr>
            <w:tcW w:w="1847" w:type="dxa"/>
            <w:vMerge w:val="restar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A72C35" w:rsidRDefault="00A72C35" w:rsidP="000D254D">
            <w:pPr>
              <w:jc w:val="center"/>
              <w:rPr>
                <w:sz w:val="20"/>
                <w:szCs w:val="20"/>
              </w:rPr>
            </w:pPr>
            <w:r w:rsidRPr="008C5D04">
              <w:rPr>
                <w:rFonts w:hint="eastAsia"/>
                <w:sz w:val="20"/>
                <w:szCs w:val="20"/>
              </w:rPr>
              <w:t>希望コース</w:t>
            </w:r>
          </w:p>
          <w:p w:rsidR="00A72C35" w:rsidRPr="008C5D04" w:rsidRDefault="00A72C35" w:rsidP="000D25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を選択</w:t>
            </w:r>
          </w:p>
        </w:tc>
        <w:tc>
          <w:tcPr>
            <w:tcW w:w="4277" w:type="dxa"/>
            <w:gridSpan w:val="7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35" w:rsidRDefault="00A72C35" w:rsidP="000D254D">
            <w:pPr>
              <w:ind w:firstLine="16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コース</w:t>
            </w:r>
          </w:p>
          <w:p w:rsidR="00A72C35" w:rsidRPr="006329FD" w:rsidRDefault="00A72C35" w:rsidP="000D254D">
            <w:pPr>
              <w:ind w:firstLine="1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教科）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（コース説明）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72C35" w:rsidRPr="00360544" w:rsidRDefault="00A72C35" w:rsidP="000D254D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Ｃコース</w:t>
            </w:r>
          </w:p>
          <w:p w:rsidR="00A72C35" w:rsidRPr="00845D2B" w:rsidRDefault="00A72C35" w:rsidP="000D254D">
            <w:pPr>
              <w:jc w:val="center"/>
              <w:rPr>
                <w:sz w:val="20"/>
                <w:szCs w:val="20"/>
              </w:rPr>
            </w:pPr>
            <w:r w:rsidRPr="00360544">
              <w:rPr>
                <w:rFonts w:hint="eastAsia"/>
                <w:sz w:val="20"/>
                <w:szCs w:val="20"/>
              </w:rPr>
              <w:t>（講座）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72C35" w:rsidRDefault="00A72C35" w:rsidP="000D254D">
            <w:pPr>
              <w:jc w:val="center"/>
              <w:rPr>
                <w:sz w:val="20"/>
                <w:szCs w:val="20"/>
              </w:rPr>
            </w:pPr>
          </w:p>
          <w:p w:rsidR="00A72C35" w:rsidRPr="00845D2B" w:rsidRDefault="00A72C35" w:rsidP="000D25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護者の参加</w:t>
            </w:r>
          </w:p>
        </w:tc>
      </w:tr>
      <w:tr w:rsidR="00A72C35" w:rsidTr="000D254D">
        <w:trPr>
          <w:trHeight w:val="398"/>
        </w:trPr>
        <w:tc>
          <w:tcPr>
            <w:tcW w:w="1847" w:type="dxa"/>
            <w:vMerge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72C35" w:rsidRPr="008C5D04" w:rsidRDefault="00A72C35" w:rsidP="000D25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2C35" w:rsidRPr="008C5D04" w:rsidRDefault="00A72C35" w:rsidP="000D2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2C35" w:rsidRPr="008C5D04" w:rsidRDefault="00A72C35" w:rsidP="000D2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2C35" w:rsidRPr="008C5D04" w:rsidRDefault="00A72C35" w:rsidP="000D2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2C35" w:rsidRPr="008C5D04" w:rsidRDefault="00A72C35" w:rsidP="000D2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2C35" w:rsidRPr="008C5D04" w:rsidRDefault="00A72C35" w:rsidP="000D2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2C35" w:rsidRPr="00360544" w:rsidRDefault="00A72C35" w:rsidP="000D254D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特進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2C35" w:rsidRPr="00360544" w:rsidRDefault="00A72C35" w:rsidP="000D254D">
            <w:pPr>
              <w:jc w:val="center"/>
              <w:rPr>
                <w:sz w:val="18"/>
                <w:szCs w:val="18"/>
              </w:rPr>
            </w:pPr>
            <w:r w:rsidRPr="00360544">
              <w:rPr>
                <w:rFonts w:hint="eastAsia"/>
                <w:sz w:val="18"/>
                <w:szCs w:val="18"/>
              </w:rPr>
              <w:t>進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:rsidR="00A72C35" w:rsidRPr="00360544" w:rsidRDefault="00A72C35" w:rsidP="000D254D">
            <w:pPr>
              <w:jc w:val="center"/>
              <w:rPr>
                <w:sz w:val="18"/>
                <w:szCs w:val="18"/>
              </w:rPr>
            </w:pPr>
            <w:r w:rsidRPr="00360544">
              <w:rPr>
                <w:sz w:val="18"/>
                <w:szCs w:val="18"/>
              </w:rPr>
              <w:t>エクセル</w:t>
            </w:r>
          </w:p>
        </w:tc>
        <w:tc>
          <w:tcPr>
            <w:tcW w:w="992" w:type="dxa"/>
            <w:tcBorders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A72C35" w:rsidRPr="00360544" w:rsidRDefault="00A72C35" w:rsidP="000D254D">
            <w:pPr>
              <w:jc w:val="center"/>
              <w:rPr>
                <w:w w:val="70"/>
                <w:sz w:val="18"/>
                <w:szCs w:val="18"/>
              </w:rPr>
            </w:pPr>
            <w:r w:rsidRPr="00360544">
              <w:rPr>
                <w:w w:val="70"/>
                <w:sz w:val="18"/>
                <w:szCs w:val="18"/>
              </w:rPr>
              <w:t>ホームペー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2C35" w:rsidRPr="008C5D04" w:rsidRDefault="00A72C35" w:rsidP="000D254D">
            <w:pPr>
              <w:jc w:val="center"/>
              <w:rPr>
                <w:sz w:val="18"/>
                <w:szCs w:val="18"/>
              </w:rPr>
            </w:pPr>
          </w:p>
        </w:tc>
      </w:tr>
      <w:tr w:rsidR="00A72C35" w:rsidTr="000D254D">
        <w:trPr>
          <w:trHeight w:val="581"/>
        </w:trPr>
        <w:tc>
          <w:tcPr>
            <w:tcW w:w="1847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72C35" w:rsidRDefault="00A72C35" w:rsidP="000D254D">
            <w:pPr>
              <w:spacing w:line="360" w:lineRule="auto"/>
              <w:jc w:val="center"/>
            </w:pPr>
          </w:p>
        </w:tc>
        <w:tc>
          <w:tcPr>
            <w:tcW w:w="591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2C35" w:rsidRDefault="00A72C35" w:rsidP="000D254D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2C35" w:rsidRPr="008C5D04" w:rsidRDefault="00A72C35" w:rsidP="000D2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2C35" w:rsidRDefault="00A72C35" w:rsidP="000D254D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72C35" w:rsidRDefault="00A72C35" w:rsidP="000D254D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2C35" w:rsidRDefault="00A72C35" w:rsidP="000D254D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A72C35" w:rsidRPr="008C5D04" w:rsidRDefault="00A72C35" w:rsidP="000D254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2C35" w:rsidRPr="008C5D04" w:rsidRDefault="00A72C35" w:rsidP="000D254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:rsidR="00A72C35" w:rsidRPr="008C5D04" w:rsidRDefault="00A72C35" w:rsidP="000D254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A72C35" w:rsidRPr="008C5D04" w:rsidRDefault="00A72C35" w:rsidP="000D254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2C35" w:rsidRPr="008C5D04" w:rsidRDefault="00A72C35" w:rsidP="000D254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・なし</w:t>
            </w:r>
          </w:p>
        </w:tc>
      </w:tr>
    </w:tbl>
    <w:p w:rsidR="00A72C35" w:rsidRDefault="00A72C35" w:rsidP="00A72C35">
      <w:pPr>
        <w:rPr>
          <w:b/>
          <w:sz w:val="20"/>
          <w:szCs w:val="20"/>
        </w:rPr>
      </w:pPr>
    </w:p>
    <w:p w:rsidR="00A72C35" w:rsidRDefault="00A72C35" w:rsidP="00A72C35"/>
    <w:p w:rsidR="00D06F39" w:rsidRDefault="00D06F39" w:rsidP="00A70C74"/>
    <w:sectPr w:rsidR="00D06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89" w:rsidRDefault="004B6989" w:rsidP="00F0329D">
      <w:r>
        <w:separator/>
      </w:r>
    </w:p>
  </w:endnote>
  <w:endnote w:type="continuationSeparator" w:id="0">
    <w:p w:rsidR="004B6989" w:rsidRDefault="004B6989" w:rsidP="00F0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89" w:rsidRDefault="004B6989" w:rsidP="00F0329D">
      <w:r>
        <w:separator/>
      </w:r>
    </w:p>
  </w:footnote>
  <w:footnote w:type="continuationSeparator" w:id="0">
    <w:p w:rsidR="004B6989" w:rsidRDefault="004B6989" w:rsidP="00F0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C27"/>
    <w:multiLevelType w:val="multilevel"/>
    <w:tmpl w:val="0A9B1C27"/>
    <w:lvl w:ilvl="0">
      <w:numFmt w:val="bullet"/>
      <w:lvlText w:val="・"/>
      <w:lvlJc w:val="left"/>
      <w:pPr>
        <w:tabs>
          <w:tab w:val="left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left" w:pos="1230"/>
        </w:tabs>
        <w:ind w:left="12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650"/>
        </w:tabs>
        <w:ind w:left="16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70"/>
        </w:tabs>
        <w:ind w:left="20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490"/>
        </w:tabs>
        <w:ind w:left="24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910"/>
        </w:tabs>
        <w:ind w:left="29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30"/>
        </w:tabs>
        <w:ind w:left="33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750"/>
        </w:tabs>
        <w:ind w:left="37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4170"/>
        </w:tabs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14F12745"/>
    <w:multiLevelType w:val="hybridMultilevel"/>
    <w:tmpl w:val="5DE2FF58"/>
    <w:lvl w:ilvl="0" w:tplc="E1423A00">
      <w:numFmt w:val="bullet"/>
      <w:lvlText w:val="◎"/>
      <w:lvlJc w:val="left"/>
      <w:pPr>
        <w:ind w:left="67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7B7A45CE"/>
    <w:multiLevelType w:val="hybridMultilevel"/>
    <w:tmpl w:val="D7102E80"/>
    <w:lvl w:ilvl="0" w:tplc="0742C92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B4"/>
    <w:rsid w:val="000009F0"/>
    <w:rsid w:val="00006DFE"/>
    <w:rsid w:val="00030493"/>
    <w:rsid w:val="00031F79"/>
    <w:rsid w:val="00033C2E"/>
    <w:rsid w:val="000409F6"/>
    <w:rsid w:val="000653A4"/>
    <w:rsid w:val="00086BB4"/>
    <w:rsid w:val="00096DA5"/>
    <w:rsid w:val="000A0418"/>
    <w:rsid w:val="000A1406"/>
    <w:rsid w:val="000A7112"/>
    <w:rsid w:val="000A7E64"/>
    <w:rsid w:val="000C1255"/>
    <w:rsid w:val="000E3F80"/>
    <w:rsid w:val="001466FE"/>
    <w:rsid w:val="00146C1E"/>
    <w:rsid w:val="00151B81"/>
    <w:rsid w:val="0018069E"/>
    <w:rsid w:val="00180A2D"/>
    <w:rsid w:val="001A2531"/>
    <w:rsid w:val="001B77D2"/>
    <w:rsid w:val="001C7169"/>
    <w:rsid w:val="001D2B5B"/>
    <w:rsid w:val="001D48D4"/>
    <w:rsid w:val="001D6D79"/>
    <w:rsid w:val="001E4187"/>
    <w:rsid w:val="001F4C21"/>
    <w:rsid w:val="00204E34"/>
    <w:rsid w:val="0021316B"/>
    <w:rsid w:val="00213ECC"/>
    <w:rsid w:val="002157BA"/>
    <w:rsid w:val="002220CC"/>
    <w:rsid w:val="00226847"/>
    <w:rsid w:val="00246F29"/>
    <w:rsid w:val="00256C48"/>
    <w:rsid w:val="0026076C"/>
    <w:rsid w:val="00265CCC"/>
    <w:rsid w:val="00271C5B"/>
    <w:rsid w:val="00273F48"/>
    <w:rsid w:val="0029264F"/>
    <w:rsid w:val="002C5878"/>
    <w:rsid w:val="002D347B"/>
    <w:rsid w:val="002D3B87"/>
    <w:rsid w:val="002D3DA7"/>
    <w:rsid w:val="002E7F7A"/>
    <w:rsid w:val="003026C6"/>
    <w:rsid w:val="00310BA3"/>
    <w:rsid w:val="0032357D"/>
    <w:rsid w:val="00324136"/>
    <w:rsid w:val="00324BEC"/>
    <w:rsid w:val="0033390E"/>
    <w:rsid w:val="003364FC"/>
    <w:rsid w:val="00346192"/>
    <w:rsid w:val="00353B92"/>
    <w:rsid w:val="00360544"/>
    <w:rsid w:val="003629AF"/>
    <w:rsid w:val="00363C35"/>
    <w:rsid w:val="003677A1"/>
    <w:rsid w:val="00370807"/>
    <w:rsid w:val="003A2078"/>
    <w:rsid w:val="003A5BE4"/>
    <w:rsid w:val="003B4E04"/>
    <w:rsid w:val="003C11F4"/>
    <w:rsid w:val="003D11CA"/>
    <w:rsid w:val="003E4EBD"/>
    <w:rsid w:val="003F54E9"/>
    <w:rsid w:val="00402143"/>
    <w:rsid w:val="00417351"/>
    <w:rsid w:val="00425F0F"/>
    <w:rsid w:val="00426780"/>
    <w:rsid w:val="00434BB9"/>
    <w:rsid w:val="004471C7"/>
    <w:rsid w:val="00450738"/>
    <w:rsid w:val="00462246"/>
    <w:rsid w:val="004644CE"/>
    <w:rsid w:val="00467B5B"/>
    <w:rsid w:val="00472302"/>
    <w:rsid w:val="004830F8"/>
    <w:rsid w:val="00483A6E"/>
    <w:rsid w:val="004930E5"/>
    <w:rsid w:val="004952E8"/>
    <w:rsid w:val="004A71AE"/>
    <w:rsid w:val="004B6989"/>
    <w:rsid w:val="004C0E2F"/>
    <w:rsid w:val="004C192A"/>
    <w:rsid w:val="004E011B"/>
    <w:rsid w:val="004E3382"/>
    <w:rsid w:val="004F3B97"/>
    <w:rsid w:val="00540FE5"/>
    <w:rsid w:val="00543084"/>
    <w:rsid w:val="00544AB0"/>
    <w:rsid w:val="00552104"/>
    <w:rsid w:val="00561B7C"/>
    <w:rsid w:val="00562157"/>
    <w:rsid w:val="0057644E"/>
    <w:rsid w:val="00583D64"/>
    <w:rsid w:val="0058619F"/>
    <w:rsid w:val="005A02B2"/>
    <w:rsid w:val="005A7994"/>
    <w:rsid w:val="005B105A"/>
    <w:rsid w:val="005B3997"/>
    <w:rsid w:val="005C2985"/>
    <w:rsid w:val="005D5ADA"/>
    <w:rsid w:val="005E0773"/>
    <w:rsid w:val="005E0A0B"/>
    <w:rsid w:val="005E21B5"/>
    <w:rsid w:val="005E3A70"/>
    <w:rsid w:val="00607BC4"/>
    <w:rsid w:val="00624A80"/>
    <w:rsid w:val="006509B5"/>
    <w:rsid w:val="00653594"/>
    <w:rsid w:val="0065650C"/>
    <w:rsid w:val="006605A8"/>
    <w:rsid w:val="00665E52"/>
    <w:rsid w:val="006758B1"/>
    <w:rsid w:val="006761D5"/>
    <w:rsid w:val="006A1379"/>
    <w:rsid w:val="006A743F"/>
    <w:rsid w:val="006C08B0"/>
    <w:rsid w:val="006C280F"/>
    <w:rsid w:val="006C4C1F"/>
    <w:rsid w:val="006C511C"/>
    <w:rsid w:val="006C6D59"/>
    <w:rsid w:val="006D13B5"/>
    <w:rsid w:val="006D4886"/>
    <w:rsid w:val="006D7E4A"/>
    <w:rsid w:val="006E1634"/>
    <w:rsid w:val="006E52D2"/>
    <w:rsid w:val="006F600A"/>
    <w:rsid w:val="0070060A"/>
    <w:rsid w:val="007140DA"/>
    <w:rsid w:val="00734E92"/>
    <w:rsid w:val="007439DA"/>
    <w:rsid w:val="00752A8F"/>
    <w:rsid w:val="00766860"/>
    <w:rsid w:val="00772D02"/>
    <w:rsid w:val="00780CC8"/>
    <w:rsid w:val="00781E1B"/>
    <w:rsid w:val="00782E2B"/>
    <w:rsid w:val="007B033C"/>
    <w:rsid w:val="007D08EB"/>
    <w:rsid w:val="007D7076"/>
    <w:rsid w:val="007E2A43"/>
    <w:rsid w:val="007E4CA9"/>
    <w:rsid w:val="007F38E1"/>
    <w:rsid w:val="008063EA"/>
    <w:rsid w:val="00820ED3"/>
    <w:rsid w:val="008249EF"/>
    <w:rsid w:val="00831D54"/>
    <w:rsid w:val="008326A1"/>
    <w:rsid w:val="00845325"/>
    <w:rsid w:val="008458FF"/>
    <w:rsid w:val="0087303C"/>
    <w:rsid w:val="00877EF1"/>
    <w:rsid w:val="0089129B"/>
    <w:rsid w:val="00891462"/>
    <w:rsid w:val="008D3CF9"/>
    <w:rsid w:val="008D7F90"/>
    <w:rsid w:val="008E6A72"/>
    <w:rsid w:val="008F399F"/>
    <w:rsid w:val="008F594C"/>
    <w:rsid w:val="0091571C"/>
    <w:rsid w:val="009278F1"/>
    <w:rsid w:val="009415A9"/>
    <w:rsid w:val="0095007E"/>
    <w:rsid w:val="00961E37"/>
    <w:rsid w:val="0096323F"/>
    <w:rsid w:val="0096486F"/>
    <w:rsid w:val="009B1820"/>
    <w:rsid w:val="009C5404"/>
    <w:rsid w:val="009C6617"/>
    <w:rsid w:val="009D0519"/>
    <w:rsid w:val="009D57F0"/>
    <w:rsid w:val="009D68B0"/>
    <w:rsid w:val="009E310F"/>
    <w:rsid w:val="009E382C"/>
    <w:rsid w:val="009F348A"/>
    <w:rsid w:val="009F3C4C"/>
    <w:rsid w:val="00A05997"/>
    <w:rsid w:val="00A105B2"/>
    <w:rsid w:val="00A10789"/>
    <w:rsid w:val="00A24D95"/>
    <w:rsid w:val="00A26F2F"/>
    <w:rsid w:val="00A31464"/>
    <w:rsid w:val="00A343C2"/>
    <w:rsid w:val="00A35082"/>
    <w:rsid w:val="00A479DC"/>
    <w:rsid w:val="00A70C74"/>
    <w:rsid w:val="00A72C35"/>
    <w:rsid w:val="00A81E15"/>
    <w:rsid w:val="00A84CBF"/>
    <w:rsid w:val="00A87837"/>
    <w:rsid w:val="00AA7375"/>
    <w:rsid w:val="00AD44A7"/>
    <w:rsid w:val="00B01C9C"/>
    <w:rsid w:val="00B047A4"/>
    <w:rsid w:val="00B06788"/>
    <w:rsid w:val="00B51637"/>
    <w:rsid w:val="00B60395"/>
    <w:rsid w:val="00B7271F"/>
    <w:rsid w:val="00B72B77"/>
    <w:rsid w:val="00B75140"/>
    <w:rsid w:val="00BA4777"/>
    <w:rsid w:val="00BB0200"/>
    <w:rsid w:val="00BB4FCA"/>
    <w:rsid w:val="00BD2AB2"/>
    <w:rsid w:val="00BF0443"/>
    <w:rsid w:val="00BF5C03"/>
    <w:rsid w:val="00C22F96"/>
    <w:rsid w:val="00C35465"/>
    <w:rsid w:val="00C36295"/>
    <w:rsid w:val="00C44EC9"/>
    <w:rsid w:val="00C5565B"/>
    <w:rsid w:val="00C608B2"/>
    <w:rsid w:val="00CB5F95"/>
    <w:rsid w:val="00CE6F3A"/>
    <w:rsid w:val="00D06F39"/>
    <w:rsid w:val="00D15C57"/>
    <w:rsid w:val="00D15C70"/>
    <w:rsid w:val="00D215B5"/>
    <w:rsid w:val="00D35533"/>
    <w:rsid w:val="00D4538C"/>
    <w:rsid w:val="00D5149D"/>
    <w:rsid w:val="00D6548F"/>
    <w:rsid w:val="00D65FD2"/>
    <w:rsid w:val="00D6697B"/>
    <w:rsid w:val="00DA347A"/>
    <w:rsid w:val="00DD207F"/>
    <w:rsid w:val="00DD238F"/>
    <w:rsid w:val="00DD33EB"/>
    <w:rsid w:val="00DE3090"/>
    <w:rsid w:val="00DE38BD"/>
    <w:rsid w:val="00DE6C50"/>
    <w:rsid w:val="00DF334F"/>
    <w:rsid w:val="00DF4843"/>
    <w:rsid w:val="00E070B6"/>
    <w:rsid w:val="00E25A1F"/>
    <w:rsid w:val="00E462F9"/>
    <w:rsid w:val="00E655A5"/>
    <w:rsid w:val="00E72E4E"/>
    <w:rsid w:val="00E84AC9"/>
    <w:rsid w:val="00EA50E3"/>
    <w:rsid w:val="00EB53DF"/>
    <w:rsid w:val="00EB755C"/>
    <w:rsid w:val="00ED6D8E"/>
    <w:rsid w:val="00F0329D"/>
    <w:rsid w:val="00F12853"/>
    <w:rsid w:val="00F22803"/>
    <w:rsid w:val="00F32E57"/>
    <w:rsid w:val="00F54C2B"/>
    <w:rsid w:val="00F649E0"/>
    <w:rsid w:val="00F77F73"/>
    <w:rsid w:val="00F965F5"/>
    <w:rsid w:val="00F96751"/>
    <w:rsid w:val="00FA3A47"/>
    <w:rsid w:val="00FE36AF"/>
    <w:rsid w:val="116E40DA"/>
    <w:rsid w:val="1FF31125"/>
    <w:rsid w:val="338873D5"/>
    <w:rsid w:val="43E5312C"/>
    <w:rsid w:val="50D05E58"/>
    <w:rsid w:val="529C32D0"/>
    <w:rsid w:val="6FC718AA"/>
    <w:rsid w:val="794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DA1C23A-1CEF-4164-B5E1-24DDBB70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qFormat/>
    <w:pPr>
      <w:jc w:val="right"/>
    </w:pPr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link w:val="a8"/>
    <w:semiHidden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semiHidden/>
    <w:qFormat/>
    <w:pPr>
      <w:ind w:right="-5" w:firstLineChars="100" w:firstLine="192"/>
    </w:pPr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挨拶文 (文字)"/>
    <w:basedOn w:val="a0"/>
    <w:link w:val="a7"/>
    <w:semiHidden/>
    <w:qFormat/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本文インデント (文字)"/>
    <w:basedOn w:val="a0"/>
    <w:link w:val="a9"/>
    <w:semiHidden/>
    <w:qFormat/>
    <w:rPr>
      <w:rFonts w:ascii="Century" w:eastAsia="ＭＳ 明朝" w:hAnsi="Century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A0599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0599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05997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599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599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F6BB3-716B-4C3C-83B6-F029F936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n0</dc:creator>
  <cp:lastModifiedBy>Microsoft アカウント</cp:lastModifiedBy>
  <cp:revision>3</cp:revision>
  <cp:lastPrinted>2022-06-22T01:04:00Z</cp:lastPrinted>
  <dcterms:created xsi:type="dcterms:W3CDTF">2022-07-04T01:04:00Z</dcterms:created>
  <dcterms:modified xsi:type="dcterms:W3CDTF">2022-07-0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